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B42028" w:rsidRPr="00FD3286" w:rsidTr="00EE150A">
        <w:tc>
          <w:tcPr>
            <w:tcW w:w="6062" w:type="dxa"/>
            <w:shd w:val="clear" w:color="auto" w:fill="auto"/>
          </w:tcPr>
          <w:p w:rsidR="00B42028" w:rsidRPr="00FD3286" w:rsidRDefault="00A77D0D" w:rsidP="00584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Порядку використання у 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2022 році коштів, передбачених в міському бюджеті на виконання </w:t>
            </w:r>
            <w:r w:rsidR="00492BD7" w:rsidRP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із реалізації Програми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E2F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ціальної підтримки учасників антитерористичної операції та членів їх сімей у </w:t>
            </w:r>
            <w:proofErr w:type="spellStart"/>
            <w:r w:rsidR="007E2F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7E2F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ій територіа</w:t>
            </w:r>
            <w:r w:rsidR="00EE150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ьній громаді на 2022-2025 роки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ої рішенням </w:t>
            </w:r>
            <w:r w:rsidR="006F7B5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pl-PL" w:eastAsia="ru-RU"/>
              </w:rPr>
              <w:t xml:space="preserve">XVIII </w:t>
            </w:r>
            <w:r w:rsidR="006502C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есії </w:t>
            </w:r>
            <w:proofErr w:type="spellStart"/>
            <w:r w:rsidR="006502C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6502C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 w:rsidR="006502C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I</w:t>
            </w:r>
            <w:r w:rsidR="006502C9" w:rsidRPr="00BE296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502C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кликання </w:t>
            </w:r>
            <w:r w:rsidR="00EE150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ід 23.12.2021 року                     № 427-17/2021</w:t>
            </w:r>
            <w:r w:rsidR="00584F1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ве самоврядування в Україні",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VІІ сесії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IIІ скликання 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№ 456-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/2021 "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міський бюджет Сторожинецької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2 рік"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3.12.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1 року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окольним дорученням Сторожинецького міського голови від 02.09.2022 року № 15-М,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657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40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орядок використання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2022 році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штів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бюджету, передбачених на виконання заходів</w:t>
      </w:r>
      <w:r w:rsidR="00BA6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із реалізації 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979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97903" w:rsidRPr="00B979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ціальної підтримки учасників антитерористичної операції та членів їх сімей у Сторожинецькій міській територіальній громаді на 2022-2025 роки затвердженої рішенням XVIII сесії Сторожинецької міської ради VIII скликання від </w:t>
      </w:r>
      <w:r w:rsidR="00BA6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12.2021 року</w:t>
      </w:r>
      <w:r w:rsidR="00405D0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97903" w:rsidRPr="00B979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427-17/2021</w:t>
      </w:r>
      <w:r w:rsidR="00405D0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320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405D07" w:rsidRDefault="00405D07" w:rsidP="0040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05D07" w:rsidRDefault="00405D07" w:rsidP="0040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Pr="00032034" w:rsidRDefault="00753E08" w:rsidP="00032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bookmarkStart w:id="0" w:name="_GoBack"/>
      <w:bookmarkEnd w:id="0"/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овження ріше</w:t>
      </w:r>
      <w:r w:rsidR="0003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23392" w:rsidRDefault="001779B7" w:rsidP="00177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ідділу документообігу та контролю (М. БАЛАНЮК) </w:t>
      </w:r>
      <w:r w:rsidR="00823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1779B7" w:rsidRDefault="00823392" w:rsidP="00177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рішення набуває чинності з моменту оприлюднення.  </w:t>
      </w:r>
    </w:p>
    <w:p w:rsidR="001779B7" w:rsidRDefault="00823392" w:rsidP="004F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1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ю виконання даного рішення покласти </w:t>
      </w:r>
      <w:r w:rsidR="00BE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15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ора з питань надзвичайних ситуацій та цивільного захисту населення і території Сторожинецької міської ради (Д. М</w:t>
      </w:r>
      <w:r w:rsidR="00751505" w:rsidRPr="00751505">
        <w:rPr>
          <w:rFonts w:ascii="Times New Roman" w:eastAsia="Times New Roman" w:hAnsi="Times New Roman" w:cs="Times New Roman"/>
          <w:sz w:val="28"/>
          <w:szCs w:val="28"/>
          <w:lang w:eastAsia="ru-RU"/>
        </w:rPr>
        <w:t>ІСИКА</w:t>
      </w:r>
      <w:r w:rsidR="007515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340C" w:rsidRDefault="004F4680" w:rsidP="00032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32034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032034"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032034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4F4680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32034"/>
    <w:rsid w:val="00087A8A"/>
    <w:rsid w:val="00091E04"/>
    <w:rsid w:val="000B4FC9"/>
    <w:rsid w:val="000B7066"/>
    <w:rsid w:val="000B77E6"/>
    <w:rsid w:val="000C4737"/>
    <w:rsid w:val="0010049B"/>
    <w:rsid w:val="00113292"/>
    <w:rsid w:val="0011454F"/>
    <w:rsid w:val="00123361"/>
    <w:rsid w:val="00127473"/>
    <w:rsid w:val="00166C7A"/>
    <w:rsid w:val="001779B7"/>
    <w:rsid w:val="001879C0"/>
    <w:rsid w:val="001C3168"/>
    <w:rsid w:val="001D1D57"/>
    <w:rsid w:val="00286229"/>
    <w:rsid w:val="002A7BE5"/>
    <w:rsid w:val="002E4315"/>
    <w:rsid w:val="002E6543"/>
    <w:rsid w:val="00303A13"/>
    <w:rsid w:val="0031407E"/>
    <w:rsid w:val="00335E5B"/>
    <w:rsid w:val="00392E56"/>
    <w:rsid w:val="003B0DDE"/>
    <w:rsid w:val="003F4D93"/>
    <w:rsid w:val="00405D07"/>
    <w:rsid w:val="00440F17"/>
    <w:rsid w:val="00492BD7"/>
    <w:rsid w:val="004C5F07"/>
    <w:rsid w:val="004D3D46"/>
    <w:rsid w:val="004E1770"/>
    <w:rsid w:val="004E58A9"/>
    <w:rsid w:val="004F1627"/>
    <w:rsid w:val="004F4680"/>
    <w:rsid w:val="00582975"/>
    <w:rsid w:val="00584F17"/>
    <w:rsid w:val="005B0465"/>
    <w:rsid w:val="005E59AD"/>
    <w:rsid w:val="006128F6"/>
    <w:rsid w:val="006502C9"/>
    <w:rsid w:val="006503CD"/>
    <w:rsid w:val="006576AF"/>
    <w:rsid w:val="0066340C"/>
    <w:rsid w:val="00671D56"/>
    <w:rsid w:val="006F7B5D"/>
    <w:rsid w:val="0072050A"/>
    <w:rsid w:val="00751505"/>
    <w:rsid w:val="00752967"/>
    <w:rsid w:val="00753E08"/>
    <w:rsid w:val="00770EE8"/>
    <w:rsid w:val="00787E18"/>
    <w:rsid w:val="007A0326"/>
    <w:rsid w:val="007B3E66"/>
    <w:rsid w:val="007B7E42"/>
    <w:rsid w:val="007E2F2F"/>
    <w:rsid w:val="007F0179"/>
    <w:rsid w:val="007F795D"/>
    <w:rsid w:val="00823392"/>
    <w:rsid w:val="00834BF4"/>
    <w:rsid w:val="00891AB6"/>
    <w:rsid w:val="00896C98"/>
    <w:rsid w:val="008B235C"/>
    <w:rsid w:val="00903A18"/>
    <w:rsid w:val="0091515F"/>
    <w:rsid w:val="00A62D25"/>
    <w:rsid w:val="00A75990"/>
    <w:rsid w:val="00A77D0D"/>
    <w:rsid w:val="00A913D2"/>
    <w:rsid w:val="00AB67F2"/>
    <w:rsid w:val="00AD0A93"/>
    <w:rsid w:val="00AD1644"/>
    <w:rsid w:val="00AD56C8"/>
    <w:rsid w:val="00B42028"/>
    <w:rsid w:val="00B97903"/>
    <w:rsid w:val="00BA6957"/>
    <w:rsid w:val="00BC7A95"/>
    <w:rsid w:val="00BE2966"/>
    <w:rsid w:val="00C537F5"/>
    <w:rsid w:val="00C6359C"/>
    <w:rsid w:val="00CD7780"/>
    <w:rsid w:val="00CF1808"/>
    <w:rsid w:val="00CF626B"/>
    <w:rsid w:val="00D12EE1"/>
    <w:rsid w:val="00D40274"/>
    <w:rsid w:val="00DA1013"/>
    <w:rsid w:val="00DA5540"/>
    <w:rsid w:val="00DA7F80"/>
    <w:rsid w:val="00DD1976"/>
    <w:rsid w:val="00DF76AF"/>
    <w:rsid w:val="00E52679"/>
    <w:rsid w:val="00E871D8"/>
    <w:rsid w:val="00EA123D"/>
    <w:rsid w:val="00EA59B1"/>
    <w:rsid w:val="00ED4C4F"/>
    <w:rsid w:val="00EE150A"/>
    <w:rsid w:val="00EF6D5C"/>
    <w:rsid w:val="00F42209"/>
    <w:rsid w:val="00FB39AA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CD49-138F-41F0-965B-D080412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07T13:02:00Z</cp:lastPrinted>
  <dcterms:created xsi:type="dcterms:W3CDTF">2022-05-31T07:11:00Z</dcterms:created>
  <dcterms:modified xsi:type="dcterms:W3CDTF">2022-10-10T05:45:00Z</dcterms:modified>
</cp:coreProperties>
</file>